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771" w:rsidRPr="00E00FC6" w:rsidRDefault="00784771" w:rsidP="00784771">
      <w:pPr>
        <w:pStyle w:val="ConsPlusNormal"/>
        <w:outlineLvl w:val="1"/>
        <w:rPr>
          <w:b w:val="0"/>
        </w:rPr>
      </w:pPr>
      <w:bookmarkStart w:id="0" w:name="_GoBack"/>
      <w:bookmarkEnd w:id="0"/>
    </w:p>
    <w:p w:rsidR="002F6463" w:rsidRDefault="002F6463" w:rsidP="002A5E49">
      <w:pPr>
        <w:pStyle w:val="ConsPlusNonformat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2F6463" w:rsidRDefault="002F6463" w:rsidP="002A5E49">
      <w:pPr>
        <w:pStyle w:val="ConsPlusNonformat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F04EC7" w:rsidRPr="00C114E0" w:rsidRDefault="00F04EC7" w:rsidP="002A5E49">
      <w:pPr>
        <w:pStyle w:val="ConsPlusNonformat"/>
        <w:ind w:left="4678"/>
        <w:jc w:val="both"/>
        <w:rPr>
          <w:rFonts w:ascii="Liberation Serif" w:hAnsi="Liberation Serif" w:cs="Times New Roman"/>
          <w:sz w:val="24"/>
          <w:szCs w:val="24"/>
        </w:rPr>
      </w:pPr>
      <w:r w:rsidRPr="00C114E0">
        <w:rPr>
          <w:rFonts w:ascii="Liberation Serif" w:hAnsi="Liberation Serif" w:cs="Times New Roman"/>
          <w:sz w:val="24"/>
          <w:szCs w:val="24"/>
        </w:rPr>
        <w:t>Предст</w:t>
      </w:r>
      <w:r w:rsidR="00DD183C" w:rsidRPr="00C114E0">
        <w:rPr>
          <w:rFonts w:ascii="Liberation Serif" w:hAnsi="Liberation Serif" w:cs="Times New Roman"/>
          <w:sz w:val="24"/>
          <w:szCs w:val="24"/>
        </w:rPr>
        <w:t>авителю нанимателя (работодателя</w:t>
      </w:r>
      <w:r w:rsidRPr="00C114E0">
        <w:rPr>
          <w:rFonts w:ascii="Liberation Serif" w:hAnsi="Liberation Serif" w:cs="Times New Roman"/>
          <w:sz w:val="24"/>
          <w:szCs w:val="24"/>
        </w:rPr>
        <w:t>)</w:t>
      </w:r>
      <w:r w:rsidR="00784771" w:rsidRPr="00C114E0">
        <w:rPr>
          <w:rFonts w:ascii="Liberation Serif" w:hAnsi="Liberation Serif" w:cs="Times New Roman"/>
          <w:sz w:val="24"/>
          <w:szCs w:val="24"/>
        </w:rPr>
        <w:t xml:space="preserve"> </w:t>
      </w:r>
      <w:r w:rsidRPr="00C114E0">
        <w:rPr>
          <w:rFonts w:ascii="Liberation Serif" w:hAnsi="Liberation Serif" w:cs="Times New Roman"/>
          <w:sz w:val="24"/>
          <w:szCs w:val="24"/>
        </w:rPr>
        <w:t>или уполномоченному должностному лицу</w:t>
      </w:r>
    </w:p>
    <w:p w:rsidR="00F04EC7" w:rsidRPr="00C114E0" w:rsidRDefault="00784771" w:rsidP="002A5E49">
      <w:pPr>
        <w:pStyle w:val="ConsPlusNonformat"/>
        <w:ind w:left="4678"/>
        <w:jc w:val="both"/>
        <w:rPr>
          <w:rFonts w:ascii="Liberation Serif" w:hAnsi="Liberation Serif" w:cs="Times New Roman"/>
          <w:sz w:val="24"/>
          <w:szCs w:val="24"/>
        </w:rPr>
      </w:pPr>
      <w:r w:rsidRPr="00C114E0">
        <w:rPr>
          <w:rFonts w:ascii="Liberation Serif" w:hAnsi="Liberation Serif" w:cs="Times New Roman"/>
          <w:sz w:val="24"/>
          <w:szCs w:val="24"/>
        </w:rPr>
        <w:t xml:space="preserve"> </w:t>
      </w:r>
      <w:r w:rsidR="00F04EC7" w:rsidRPr="00C114E0">
        <w:rPr>
          <w:rFonts w:ascii="Liberation Serif" w:hAnsi="Liberation Serif" w:cs="Times New Roman"/>
          <w:sz w:val="24"/>
          <w:szCs w:val="24"/>
        </w:rPr>
        <w:t>_______</w:t>
      </w:r>
      <w:r w:rsidR="00DD183C" w:rsidRPr="00C114E0">
        <w:rPr>
          <w:rFonts w:ascii="Liberation Serif" w:hAnsi="Liberation Serif" w:cs="Times New Roman"/>
          <w:sz w:val="24"/>
          <w:szCs w:val="24"/>
        </w:rPr>
        <w:t>_______________________________</w:t>
      </w:r>
    </w:p>
    <w:p w:rsidR="00F04EC7" w:rsidRPr="00C114E0" w:rsidRDefault="00F04EC7" w:rsidP="002A5E49">
      <w:pPr>
        <w:pStyle w:val="ConsPlusNonformat"/>
        <w:ind w:left="4678"/>
        <w:jc w:val="both"/>
        <w:rPr>
          <w:rFonts w:ascii="Liberation Serif" w:hAnsi="Liberation Serif" w:cs="Times New Roman"/>
        </w:rPr>
      </w:pPr>
      <w:r w:rsidRPr="00C114E0">
        <w:rPr>
          <w:rFonts w:ascii="Liberation Serif" w:hAnsi="Liberation Serif" w:cs="Times New Roman"/>
        </w:rPr>
        <w:t xml:space="preserve">       </w:t>
      </w:r>
      <w:r w:rsidR="009855F2" w:rsidRPr="00C114E0">
        <w:rPr>
          <w:rFonts w:ascii="Liberation Serif" w:hAnsi="Liberation Serif" w:cs="Times New Roman"/>
        </w:rPr>
        <w:t xml:space="preserve">      </w:t>
      </w:r>
      <w:r w:rsidRPr="00C114E0">
        <w:rPr>
          <w:rFonts w:ascii="Liberation Serif" w:hAnsi="Liberation Serif" w:cs="Times New Roman"/>
        </w:rPr>
        <w:t>(Ф.И.О., замещаемая должность)</w:t>
      </w:r>
    </w:p>
    <w:p w:rsidR="00F04EC7" w:rsidRPr="00C114E0" w:rsidRDefault="00784771" w:rsidP="002A5E49">
      <w:pPr>
        <w:pStyle w:val="ConsPlusNonformat"/>
        <w:ind w:left="4678"/>
        <w:jc w:val="both"/>
        <w:rPr>
          <w:rFonts w:ascii="Liberation Serif" w:hAnsi="Liberation Serif" w:cs="Times New Roman"/>
          <w:sz w:val="24"/>
          <w:szCs w:val="24"/>
        </w:rPr>
      </w:pPr>
      <w:r w:rsidRPr="00C114E0">
        <w:rPr>
          <w:rFonts w:ascii="Liberation Serif" w:hAnsi="Liberation Serif" w:cs="Times New Roman"/>
          <w:sz w:val="24"/>
          <w:szCs w:val="24"/>
        </w:rPr>
        <w:t xml:space="preserve"> </w:t>
      </w:r>
      <w:r w:rsidR="00F04EC7" w:rsidRPr="00C114E0">
        <w:rPr>
          <w:rFonts w:ascii="Liberation Serif" w:hAnsi="Liberation Serif" w:cs="Times New Roman"/>
          <w:sz w:val="24"/>
          <w:szCs w:val="24"/>
        </w:rPr>
        <w:t>от ____________________________________</w:t>
      </w:r>
    </w:p>
    <w:p w:rsidR="00F04EC7" w:rsidRPr="00C114E0" w:rsidRDefault="00D45665" w:rsidP="002A5E49">
      <w:pPr>
        <w:pStyle w:val="ConsPlusNonformat"/>
        <w:ind w:left="4678"/>
        <w:jc w:val="both"/>
        <w:rPr>
          <w:rFonts w:ascii="Liberation Serif" w:hAnsi="Liberation Serif" w:cs="Times New Roman"/>
          <w:sz w:val="24"/>
          <w:szCs w:val="24"/>
        </w:rPr>
      </w:pPr>
      <w:r w:rsidRPr="00C114E0">
        <w:rPr>
          <w:rFonts w:ascii="Liberation Serif" w:hAnsi="Liberation Serif" w:cs="Times New Roman"/>
          <w:sz w:val="24"/>
          <w:szCs w:val="24"/>
        </w:rPr>
        <w:t xml:space="preserve"> </w:t>
      </w:r>
      <w:r w:rsidR="00F04EC7" w:rsidRPr="00C114E0">
        <w:rPr>
          <w:rFonts w:ascii="Liberation Serif" w:hAnsi="Liberation Serif" w:cs="Times New Roman"/>
          <w:sz w:val="24"/>
          <w:szCs w:val="24"/>
        </w:rPr>
        <w:t>_______</w:t>
      </w:r>
      <w:r w:rsidR="00DD183C" w:rsidRPr="00C114E0">
        <w:rPr>
          <w:rFonts w:ascii="Liberation Serif" w:hAnsi="Liberation Serif" w:cs="Times New Roman"/>
          <w:sz w:val="24"/>
          <w:szCs w:val="24"/>
        </w:rPr>
        <w:t>_______________________________</w:t>
      </w:r>
    </w:p>
    <w:p w:rsidR="00F04EC7" w:rsidRPr="00C114E0" w:rsidRDefault="00F04EC7" w:rsidP="002A5E49">
      <w:pPr>
        <w:pStyle w:val="ConsPlusNonformat"/>
        <w:ind w:left="4678"/>
        <w:jc w:val="both"/>
        <w:rPr>
          <w:rFonts w:ascii="Liberation Serif" w:hAnsi="Liberation Serif" w:cs="Times New Roman"/>
        </w:rPr>
      </w:pPr>
      <w:r w:rsidRPr="00C114E0">
        <w:rPr>
          <w:rFonts w:ascii="Liberation Serif" w:hAnsi="Liberation Serif" w:cs="Times New Roman"/>
          <w:sz w:val="24"/>
          <w:szCs w:val="24"/>
        </w:rPr>
        <w:t xml:space="preserve">       </w:t>
      </w:r>
      <w:r w:rsidR="00D45665" w:rsidRPr="00C114E0">
        <w:rPr>
          <w:rFonts w:ascii="Liberation Serif" w:hAnsi="Liberation Serif" w:cs="Times New Roman"/>
          <w:sz w:val="24"/>
          <w:szCs w:val="24"/>
        </w:rPr>
        <w:t xml:space="preserve">      </w:t>
      </w:r>
      <w:r w:rsidRPr="00C114E0">
        <w:rPr>
          <w:rFonts w:ascii="Liberation Serif" w:hAnsi="Liberation Serif" w:cs="Times New Roman"/>
        </w:rPr>
        <w:t>(Ф.И.О., замещаемая должность)</w:t>
      </w:r>
    </w:p>
    <w:p w:rsidR="00F04EC7" w:rsidRPr="00C114E0" w:rsidRDefault="00F04EC7" w:rsidP="002A5E49">
      <w:pPr>
        <w:pStyle w:val="ConsPlusNonformat"/>
        <w:ind w:left="4678"/>
        <w:jc w:val="both"/>
        <w:rPr>
          <w:rFonts w:ascii="Liberation Serif" w:hAnsi="Liberation Serif" w:cs="Times New Roman"/>
          <w:sz w:val="24"/>
          <w:szCs w:val="24"/>
        </w:rPr>
      </w:pPr>
    </w:p>
    <w:p w:rsidR="009855F2" w:rsidRPr="00C114E0" w:rsidRDefault="009855F2" w:rsidP="00784771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9855F2" w:rsidRPr="00C114E0" w:rsidRDefault="009855F2" w:rsidP="00784771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F04EC7" w:rsidRPr="00C114E0" w:rsidRDefault="00F04EC7" w:rsidP="009855F2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  <w:bookmarkStart w:id="1" w:name="Par126"/>
      <w:bookmarkEnd w:id="1"/>
      <w:r w:rsidRPr="00C114E0">
        <w:rPr>
          <w:rFonts w:ascii="Liberation Serif" w:hAnsi="Liberation Serif" w:cs="Times New Roman"/>
          <w:sz w:val="24"/>
          <w:szCs w:val="24"/>
        </w:rPr>
        <w:t>УВЕДОМЛЕНИЕ</w:t>
      </w:r>
    </w:p>
    <w:p w:rsidR="00F04EC7" w:rsidRPr="00C114E0" w:rsidRDefault="00F04EC7" w:rsidP="009855F2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  <w:r w:rsidRPr="00C114E0">
        <w:rPr>
          <w:rFonts w:ascii="Liberation Serif" w:hAnsi="Liberation Serif" w:cs="Times New Roman"/>
          <w:sz w:val="24"/>
          <w:szCs w:val="24"/>
        </w:rPr>
        <w:t>о возникновении личной заинтересованности при исполнении</w:t>
      </w:r>
    </w:p>
    <w:p w:rsidR="00F04EC7" w:rsidRPr="00C114E0" w:rsidRDefault="00F04EC7" w:rsidP="009855F2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  <w:r w:rsidRPr="00C114E0">
        <w:rPr>
          <w:rFonts w:ascii="Liberation Serif" w:hAnsi="Liberation Serif" w:cs="Times New Roman"/>
          <w:sz w:val="24"/>
          <w:szCs w:val="24"/>
        </w:rPr>
        <w:t>должностных обязанностей, которая приводит</w:t>
      </w:r>
    </w:p>
    <w:p w:rsidR="00F04EC7" w:rsidRPr="00C114E0" w:rsidRDefault="00F04EC7" w:rsidP="009855F2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  <w:r w:rsidRPr="00C114E0">
        <w:rPr>
          <w:rFonts w:ascii="Liberation Serif" w:hAnsi="Liberation Serif" w:cs="Times New Roman"/>
          <w:sz w:val="24"/>
          <w:szCs w:val="24"/>
        </w:rPr>
        <w:t>или может привести к конфликту интересов</w:t>
      </w:r>
    </w:p>
    <w:p w:rsidR="00F04EC7" w:rsidRPr="00C114E0" w:rsidRDefault="00F04EC7" w:rsidP="00784771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F04EC7" w:rsidRPr="00C114E0" w:rsidRDefault="00F04EC7" w:rsidP="00784771">
      <w:pPr>
        <w:pStyle w:val="ConsPlusNormal"/>
        <w:ind w:firstLine="540"/>
        <w:jc w:val="both"/>
        <w:rPr>
          <w:rFonts w:ascii="Liberation Serif" w:hAnsi="Liberation Serif"/>
        </w:rPr>
      </w:pPr>
    </w:p>
    <w:p w:rsidR="009855F2" w:rsidRPr="00C114E0" w:rsidRDefault="009855F2" w:rsidP="009855F2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114E0">
        <w:rPr>
          <w:rFonts w:ascii="Liberation Serif" w:hAnsi="Liberation Serif" w:cs="Times New Roman"/>
          <w:sz w:val="24"/>
          <w:szCs w:val="24"/>
        </w:rPr>
        <w:t>Сообщаю о возникновении у меня личной заинтересованности при исполнении должностных  обязанностей, которая приводит или может привести к конфликту интересов (нужное подчеркнуть).</w:t>
      </w:r>
    </w:p>
    <w:p w:rsidR="009855F2" w:rsidRPr="00C114E0" w:rsidRDefault="009855F2" w:rsidP="009855F2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114E0">
        <w:rPr>
          <w:rFonts w:ascii="Liberation Serif" w:hAnsi="Liberation Serif" w:cs="Times New Roman"/>
          <w:sz w:val="24"/>
          <w:szCs w:val="24"/>
        </w:rPr>
        <w:t>Обстоятельства,     являющиеся    основанием    возникновения    личной заинтересованности:</w:t>
      </w:r>
    </w:p>
    <w:p w:rsidR="009855F2" w:rsidRPr="00C114E0" w:rsidRDefault="009855F2" w:rsidP="009855F2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114E0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</w:t>
      </w:r>
      <w:r w:rsidR="00DD183C" w:rsidRPr="00C114E0">
        <w:rPr>
          <w:rFonts w:ascii="Liberation Serif" w:hAnsi="Liberation Serif" w:cs="Times New Roman"/>
          <w:sz w:val="24"/>
          <w:szCs w:val="24"/>
        </w:rPr>
        <w:t>___</w:t>
      </w:r>
    </w:p>
    <w:p w:rsidR="009855F2" w:rsidRPr="00C114E0" w:rsidRDefault="009855F2" w:rsidP="009855F2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114E0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</w:t>
      </w:r>
      <w:r w:rsidR="00DD183C" w:rsidRPr="00C114E0">
        <w:rPr>
          <w:rFonts w:ascii="Liberation Serif" w:hAnsi="Liberation Serif" w:cs="Times New Roman"/>
          <w:sz w:val="24"/>
          <w:szCs w:val="24"/>
        </w:rPr>
        <w:t>___</w:t>
      </w:r>
    </w:p>
    <w:p w:rsidR="009855F2" w:rsidRPr="00C114E0" w:rsidRDefault="009855F2" w:rsidP="009855F2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114E0">
        <w:rPr>
          <w:rFonts w:ascii="Liberation Serif" w:hAnsi="Liberation Serif" w:cs="Times New Roman"/>
          <w:sz w:val="24"/>
          <w:szCs w:val="24"/>
        </w:rPr>
        <w:t>Должностные   обязанности,  на  исполнение  которых  влияет  или  может повлиять личная заинтересованность:______________________________________________________</w:t>
      </w:r>
    </w:p>
    <w:p w:rsidR="009855F2" w:rsidRPr="00C114E0" w:rsidRDefault="009855F2" w:rsidP="009855F2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114E0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</w:t>
      </w:r>
      <w:r w:rsidR="00DD183C" w:rsidRPr="00C114E0">
        <w:rPr>
          <w:rFonts w:ascii="Liberation Serif" w:hAnsi="Liberation Serif" w:cs="Times New Roman"/>
          <w:sz w:val="24"/>
          <w:szCs w:val="24"/>
        </w:rPr>
        <w:t>___</w:t>
      </w:r>
    </w:p>
    <w:p w:rsidR="009855F2" w:rsidRPr="00C114E0" w:rsidRDefault="009855F2" w:rsidP="009855F2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114E0">
        <w:rPr>
          <w:rFonts w:ascii="Liberation Serif" w:hAnsi="Liberation Serif" w:cs="Times New Roman"/>
          <w:sz w:val="24"/>
          <w:szCs w:val="24"/>
        </w:rPr>
        <w:t>Предлагаемые   меры  по  предотвращению  или  урегулированию  конфликта интересов:</w:t>
      </w:r>
    </w:p>
    <w:p w:rsidR="009855F2" w:rsidRPr="00C114E0" w:rsidRDefault="009855F2" w:rsidP="009855F2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114E0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</w:t>
      </w:r>
      <w:r w:rsidR="00DD183C" w:rsidRPr="00C114E0">
        <w:rPr>
          <w:rFonts w:ascii="Liberation Serif" w:hAnsi="Liberation Serif" w:cs="Times New Roman"/>
          <w:sz w:val="24"/>
          <w:szCs w:val="24"/>
        </w:rPr>
        <w:t>___</w:t>
      </w:r>
    </w:p>
    <w:p w:rsidR="009855F2" w:rsidRPr="00C114E0" w:rsidRDefault="009855F2" w:rsidP="009855F2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114E0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</w:t>
      </w:r>
      <w:r w:rsidR="00DD183C" w:rsidRPr="00C114E0">
        <w:rPr>
          <w:rFonts w:ascii="Liberation Serif" w:hAnsi="Liberation Serif" w:cs="Times New Roman"/>
          <w:sz w:val="24"/>
          <w:szCs w:val="24"/>
        </w:rPr>
        <w:t>____</w:t>
      </w:r>
    </w:p>
    <w:p w:rsidR="009855F2" w:rsidRPr="00C114E0" w:rsidRDefault="009855F2" w:rsidP="009855F2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9855F2" w:rsidRPr="00C114E0" w:rsidRDefault="009855F2" w:rsidP="009855F2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9855F2" w:rsidRPr="00C114E0" w:rsidRDefault="00DD183C" w:rsidP="009855F2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114E0">
        <w:rPr>
          <w:rFonts w:ascii="Liberation Serif" w:hAnsi="Liberation Serif" w:cs="Times New Roman"/>
          <w:sz w:val="24"/>
          <w:szCs w:val="24"/>
        </w:rPr>
        <w:t>«___»</w:t>
      </w:r>
      <w:r w:rsidR="009855F2" w:rsidRPr="00C114E0">
        <w:rPr>
          <w:rFonts w:ascii="Liberation Serif" w:hAnsi="Liberation Serif" w:cs="Times New Roman"/>
          <w:sz w:val="24"/>
          <w:szCs w:val="24"/>
        </w:rPr>
        <w:t xml:space="preserve"> __________ 20___ г. _________________________ ______________________________</w:t>
      </w:r>
    </w:p>
    <w:p w:rsidR="00DD183C" w:rsidRPr="00C114E0" w:rsidRDefault="009855F2" w:rsidP="009855F2">
      <w:pPr>
        <w:pStyle w:val="ConsPlusNonformat"/>
        <w:jc w:val="both"/>
        <w:rPr>
          <w:rFonts w:ascii="Liberation Serif" w:hAnsi="Liberation Serif" w:cs="Times New Roman"/>
        </w:rPr>
      </w:pPr>
      <w:r w:rsidRPr="00C114E0">
        <w:rPr>
          <w:rFonts w:ascii="Liberation Serif" w:hAnsi="Liberation Serif" w:cs="Times New Roman"/>
          <w:sz w:val="24"/>
          <w:szCs w:val="24"/>
        </w:rPr>
        <w:t xml:space="preserve">                              </w:t>
      </w:r>
      <w:r w:rsidR="00DD183C" w:rsidRPr="00C114E0">
        <w:rPr>
          <w:rFonts w:ascii="Liberation Serif" w:hAnsi="Liberation Serif" w:cs="Times New Roman"/>
          <w:sz w:val="24"/>
          <w:szCs w:val="24"/>
        </w:rPr>
        <w:t xml:space="preserve">                          </w:t>
      </w:r>
      <w:r w:rsidRPr="00C114E0">
        <w:rPr>
          <w:rFonts w:ascii="Liberation Serif" w:hAnsi="Liberation Serif" w:cs="Times New Roman"/>
          <w:sz w:val="24"/>
          <w:szCs w:val="24"/>
        </w:rPr>
        <w:t>(</w:t>
      </w:r>
      <w:r w:rsidRPr="00C114E0">
        <w:rPr>
          <w:rFonts w:ascii="Liberation Serif" w:hAnsi="Liberation Serif" w:cs="Times New Roman"/>
        </w:rPr>
        <w:t>подпись лица, (расшифровка подписи) направляющего уведомление)</w:t>
      </w:r>
    </w:p>
    <w:p w:rsidR="00DD183C" w:rsidRPr="00C114E0" w:rsidRDefault="00DD183C" w:rsidP="00DD183C">
      <w:pPr>
        <w:rPr>
          <w:rFonts w:ascii="Liberation Serif" w:hAnsi="Liberation Serif"/>
          <w:lang w:eastAsia="en-US"/>
        </w:rPr>
      </w:pPr>
    </w:p>
    <w:p w:rsidR="00DD183C" w:rsidRPr="00DD183C" w:rsidRDefault="00DD183C" w:rsidP="00DD183C">
      <w:pPr>
        <w:rPr>
          <w:lang w:eastAsia="en-US"/>
        </w:rPr>
      </w:pPr>
    </w:p>
    <w:p w:rsidR="00DD183C" w:rsidRPr="00DD183C" w:rsidRDefault="00DD183C" w:rsidP="00DD183C">
      <w:pPr>
        <w:rPr>
          <w:lang w:eastAsia="en-US"/>
        </w:rPr>
      </w:pPr>
    </w:p>
    <w:p w:rsidR="00DD183C" w:rsidRPr="00DD183C" w:rsidRDefault="00DD183C" w:rsidP="00DD183C">
      <w:pPr>
        <w:rPr>
          <w:lang w:eastAsia="en-US"/>
        </w:rPr>
      </w:pPr>
    </w:p>
    <w:p w:rsidR="00DD183C" w:rsidRPr="00DD183C" w:rsidRDefault="00DD183C" w:rsidP="00DD183C">
      <w:pPr>
        <w:rPr>
          <w:lang w:eastAsia="en-US"/>
        </w:rPr>
      </w:pPr>
    </w:p>
    <w:p w:rsidR="00DD183C" w:rsidRPr="00DD183C" w:rsidRDefault="00DD183C" w:rsidP="002F6463">
      <w:pPr>
        <w:pStyle w:val="ConsPlusNormal"/>
        <w:ind w:left="8364"/>
        <w:jc w:val="both"/>
      </w:pPr>
    </w:p>
    <w:sectPr w:rsidR="00DD183C" w:rsidRPr="00DD183C" w:rsidSect="00F96B6F">
      <w:headerReference w:type="default" r:id="rId7"/>
      <w:pgSz w:w="11905" w:h="16838"/>
      <w:pgMar w:top="1134" w:right="851" w:bottom="1134" w:left="1588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9FA" w:rsidRDefault="009209FA" w:rsidP="009F1D47">
      <w:r>
        <w:separator/>
      </w:r>
    </w:p>
  </w:endnote>
  <w:endnote w:type="continuationSeparator" w:id="0">
    <w:p w:rsidR="009209FA" w:rsidRDefault="009209FA" w:rsidP="009F1D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9FA" w:rsidRDefault="009209FA" w:rsidP="009F1D47">
      <w:r>
        <w:separator/>
      </w:r>
    </w:p>
  </w:footnote>
  <w:footnote w:type="continuationSeparator" w:id="0">
    <w:p w:rsidR="009209FA" w:rsidRDefault="009209FA" w:rsidP="009F1D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D47" w:rsidRDefault="009F1D47" w:rsidP="009F1D47">
    <w:pPr>
      <w:pStyle w:val="a6"/>
      <w:jc w:val="center"/>
      <w:rPr>
        <w:sz w:val="24"/>
        <w:szCs w:val="24"/>
      </w:rPr>
    </w:pPr>
  </w:p>
  <w:p w:rsidR="009F1D47" w:rsidRDefault="009F1D47" w:rsidP="009F1D47">
    <w:pPr>
      <w:pStyle w:val="a6"/>
      <w:jc w:val="center"/>
      <w:rPr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4EC7"/>
    <w:rsid w:val="00024CDD"/>
    <w:rsid w:val="00066FF2"/>
    <w:rsid w:val="000B1299"/>
    <w:rsid w:val="000C1292"/>
    <w:rsid w:val="000E329A"/>
    <w:rsid w:val="000E41F9"/>
    <w:rsid w:val="000F507B"/>
    <w:rsid w:val="00135B93"/>
    <w:rsid w:val="00192E2D"/>
    <w:rsid w:val="001B3A29"/>
    <w:rsid w:val="001D5065"/>
    <w:rsid w:val="0025086F"/>
    <w:rsid w:val="002976FA"/>
    <w:rsid w:val="002A5E49"/>
    <w:rsid w:val="002C12AE"/>
    <w:rsid w:val="002C688D"/>
    <w:rsid w:val="002E24F1"/>
    <w:rsid w:val="002F6463"/>
    <w:rsid w:val="00323E42"/>
    <w:rsid w:val="00337B21"/>
    <w:rsid w:val="003C13E5"/>
    <w:rsid w:val="00481D42"/>
    <w:rsid w:val="00494E3F"/>
    <w:rsid w:val="004D0EF7"/>
    <w:rsid w:val="004D1744"/>
    <w:rsid w:val="004D35BE"/>
    <w:rsid w:val="00516EF9"/>
    <w:rsid w:val="00531396"/>
    <w:rsid w:val="005369E3"/>
    <w:rsid w:val="0054145B"/>
    <w:rsid w:val="00543783"/>
    <w:rsid w:val="005673CD"/>
    <w:rsid w:val="005A0BB3"/>
    <w:rsid w:val="005B544C"/>
    <w:rsid w:val="005E27D4"/>
    <w:rsid w:val="00647616"/>
    <w:rsid w:val="00680C92"/>
    <w:rsid w:val="006D5E75"/>
    <w:rsid w:val="00730E72"/>
    <w:rsid w:val="007511D2"/>
    <w:rsid w:val="007573C2"/>
    <w:rsid w:val="00784771"/>
    <w:rsid w:val="007B5D7A"/>
    <w:rsid w:val="007C39DD"/>
    <w:rsid w:val="007F45D9"/>
    <w:rsid w:val="0081467C"/>
    <w:rsid w:val="00834BCC"/>
    <w:rsid w:val="00853D26"/>
    <w:rsid w:val="00855E1B"/>
    <w:rsid w:val="008842A8"/>
    <w:rsid w:val="008C5E18"/>
    <w:rsid w:val="009209FA"/>
    <w:rsid w:val="00945ADB"/>
    <w:rsid w:val="009855F2"/>
    <w:rsid w:val="0098723D"/>
    <w:rsid w:val="009A6353"/>
    <w:rsid w:val="009C6EF9"/>
    <w:rsid w:val="009E2108"/>
    <w:rsid w:val="009F1D47"/>
    <w:rsid w:val="009F5947"/>
    <w:rsid w:val="00A63785"/>
    <w:rsid w:val="00A858AF"/>
    <w:rsid w:val="00B41264"/>
    <w:rsid w:val="00B87EEA"/>
    <w:rsid w:val="00C114E0"/>
    <w:rsid w:val="00C21833"/>
    <w:rsid w:val="00C264C7"/>
    <w:rsid w:val="00C62487"/>
    <w:rsid w:val="00C90FD9"/>
    <w:rsid w:val="00CF54D0"/>
    <w:rsid w:val="00D004CA"/>
    <w:rsid w:val="00D25AC1"/>
    <w:rsid w:val="00D26BAB"/>
    <w:rsid w:val="00D45665"/>
    <w:rsid w:val="00D80606"/>
    <w:rsid w:val="00DA1359"/>
    <w:rsid w:val="00DA7126"/>
    <w:rsid w:val="00DB5FB0"/>
    <w:rsid w:val="00DD183C"/>
    <w:rsid w:val="00DD405D"/>
    <w:rsid w:val="00DD4AA8"/>
    <w:rsid w:val="00DE5540"/>
    <w:rsid w:val="00DE7CD5"/>
    <w:rsid w:val="00E00FC6"/>
    <w:rsid w:val="00E160DF"/>
    <w:rsid w:val="00E263EC"/>
    <w:rsid w:val="00E42631"/>
    <w:rsid w:val="00E45672"/>
    <w:rsid w:val="00E577C2"/>
    <w:rsid w:val="00E57DF4"/>
    <w:rsid w:val="00E754D6"/>
    <w:rsid w:val="00E821C1"/>
    <w:rsid w:val="00F04EC7"/>
    <w:rsid w:val="00F32ED6"/>
    <w:rsid w:val="00F96B6F"/>
    <w:rsid w:val="00FB371B"/>
    <w:rsid w:val="00FF3FAF"/>
    <w:rsid w:val="00FF4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E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4E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F04EC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3">
    <w:name w:val="Дата постановления"/>
    <w:basedOn w:val="a"/>
    <w:next w:val="a4"/>
    <w:rsid w:val="00F04EC7"/>
    <w:pPr>
      <w:tabs>
        <w:tab w:val="left" w:pos="7796"/>
      </w:tabs>
      <w:spacing w:before="120"/>
      <w:jc w:val="center"/>
    </w:pPr>
    <w:rPr>
      <w:sz w:val="24"/>
    </w:rPr>
  </w:style>
  <w:style w:type="paragraph" w:customStyle="1" w:styleId="a4">
    <w:name w:val="Заголовок постановления"/>
    <w:basedOn w:val="a"/>
    <w:next w:val="a5"/>
    <w:rsid w:val="00F04EC7"/>
    <w:pPr>
      <w:spacing w:before="240" w:after="960"/>
      <w:ind w:right="5102" w:firstLine="709"/>
    </w:pPr>
    <w:rPr>
      <w:i/>
      <w:sz w:val="24"/>
    </w:rPr>
  </w:style>
  <w:style w:type="paragraph" w:customStyle="1" w:styleId="a5">
    <w:name w:val="Текст постановления"/>
    <w:basedOn w:val="a"/>
    <w:rsid w:val="00F04EC7"/>
    <w:pPr>
      <w:ind w:firstLine="709"/>
    </w:pPr>
    <w:rPr>
      <w:sz w:val="24"/>
    </w:rPr>
  </w:style>
  <w:style w:type="paragraph" w:customStyle="1" w:styleId="1">
    <w:name w:val="Верхний колонтитул1"/>
    <w:basedOn w:val="a"/>
    <w:rsid w:val="00F04EC7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paragraph" w:customStyle="1" w:styleId="10">
    <w:name w:val="Шапка1"/>
    <w:basedOn w:val="a"/>
    <w:rsid w:val="00F04EC7"/>
    <w:pPr>
      <w:overflowPunct/>
      <w:autoSpaceDE/>
      <w:autoSpaceDN/>
      <w:adjustRightInd/>
      <w:spacing w:before="1200"/>
      <w:jc w:val="center"/>
      <w:textAlignment w:val="auto"/>
    </w:pPr>
    <w:rPr>
      <w:caps/>
      <w:noProof/>
      <w:spacing w:val="40"/>
      <w:sz w:val="24"/>
    </w:rPr>
  </w:style>
  <w:style w:type="paragraph" w:customStyle="1" w:styleId="11">
    <w:name w:val="Адрес на конверте1"/>
    <w:basedOn w:val="a"/>
    <w:next w:val="a"/>
    <w:rsid w:val="00F04EC7"/>
    <w:pPr>
      <w:overflowPunct/>
      <w:autoSpaceDE/>
      <w:autoSpaceDN/>
      <w:adjustRightInd/>
      <w:spacing w:before="120"/>
      <w:jc w:val="center"/>
      <w:textAlignment w:val="auto"/>
    </w:pPr>
    <w:rPr>
      <w:rFonts w:ascii="Arial" w:hAnsi="Arial"/>
      <w:noProof/>
      <w:sz w:val="16"/>
    </w:rPr>
  </w:style>
  <w:style w:type="paragraph" w:styleId="a6">
    <w:name w:val="header"/>
    <w:basedOn w:val="a"/>
    <w:link w:val="a7"/>
    <w:uiPriority w:val="99"/>
    <w:unhideWhenUsed/>
    <w:rsid w:val="009F1D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F1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F1D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1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D5E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5E7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AF8E7-8C33-4317-82D2-F9EF144D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отляр</dc:creator>
  <cp:lastModifiedBy>Otdel-Kadrov</cp:lastModifiedBy>
  <cp:revision>4</cp:revision>
  <cp:lastPrinted>2019-03-12T10:03:00Z</cp:lastPrinted>
  <dcterms:created xsi:type="dcterms:W3CDTF">2019-05-08T05:22:00Z</dcterms:created>
  <dcterms:modified xsi:type="dcterms:W3CDTF">2019-05-08T05:24:00Z</dcterms:modified>
</cp:coreProperties>
</file>